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18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山东独厚管业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临沂市罗庄区傅庄街道窑北头村诸北工业园64栋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临沂市罗庄区傅庄街道窑北头村诸北工业园64栋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HDPE管材、管件；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0-0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